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310" w:rsidRPr="00BD738D" w:rsidRDefault="00487BEA">
      <w:pPr>
        <w:rPr>
          <w:rFonts w:asciiTheme="minorBidi" w:hAnsiTheme="minorBidi"/>
          <w:b/>
          <w:bCs/>
          <w:sz w:val="40"/>
          <w:szCs w:val="40"/>
        </w:rPr>
      </w:pPr>
      <w:r w:rsidRPr="00BD738D">
        <w:rPr>
          <w:rFonts w:asciiTheme="minorBidi" w:hAnsiTheme="minorBidi"/>
          <w:b/>
          <w:bCs/>
          <w:sz w:val="40"/>
          <w:szCs w:val="40"/>
          <w:cs/>
        </w:rPr>
        <w:t xml:space="preserve">             </w:t>
      </w:r>
      <w:r w:rsidR="00BD738D" w:rsidRPr="00BD738D">
        <w:rPr>
          <w:rFonts w:asciiTheme="minorBidi" w:hAnsiTheme="minorBidi"/>
          <w:b/>
          <w:bCs/>
          <w:sz w:val="40"/>
          <w:szCs w:val="40"/>
          <w:cs/>
        </w:rPr>
        <w:t xml:space="preserve">     </w:t>
      </w:r>
      <w:r w:rsidRPr="00BD738D">
        <w:rPr>
          <w:rFonts w:asciiTheme="minorBidi" w:hAnsiTheme="minorBidi"/>
          <w:b/>
          <w:bCs/>
          <w:sz w:val="40"/>
          <w:szCs w:val="40"/>
          <w:cs/>
        </w:rPr>
        <w:t xml:space="preserve">   </w:t>
      </w:r>
      <w:r w:rsidR="00BD738D" w:rsidRPr="00BD738D">
        <w:rPr>
          <w:rFonts w:asciiTheme="minorBidi" w:hAnsiTheme="minorBidi"/>
          <w:b/>
          <w:bCs/>
          <w:sz w:val="40"/>
          <w:szCs w:val="40"/>
          <w:cs/>
        </w:rPr>
        <w:t xml:space="preserve"> Scope</w:t>
      </w:r>
      <w:r w:rsidRPr="00BD738D">
        <w:rPr>
          <w:rFonts w:asciiTheme="minorBidi" w:hAnsiTheme="minorBidi"/>
          <w:b/>
          <w:bCs/>
          <w:sz w:val="40"/>
          <w:szCs w:val="40"/>
          <w:cs/>
        </w:rPr>
        <w:t xml:space="preserve">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D738D" w:rsidRPr="00BD738D" w:rsidTr="00487BEA">
        <w:tc>
          <w:tcPr>
            <w:tcW w:w="2335" w:type="dxa"/>
          </w:tcPr>
          <w:p w:rsidR="00487BEA" w:rsidRPr="00BD738D" w:rsidRDefault="00487BEA">
            <w:pPr>
              <w:rPr>
                <w:rFonts w:asciiTheme="minorBidi" w:hAnsiTheme="minorBidi"/>
                <w:sz w:val="28"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>Project Name</w:t>
            </w:r>
          </w:p>
        </w:tc>
        <w:tc>
          <w:tcPr>
            <w:tcW w:w="7015" w:type="dxa"/>
          </w:tcPr>
          <w:p w:rsidR="00487BEA" w:rsidRPr="00BD738D" w:rsidRDefault="00B20B9E">
            <w:pPr>
              <w:rPr>
                <w:rFonts w:asciiTheme="minorBidi" w:hAnsiTheme="minorBidi"/>
                <w:sz w:val="28"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>Restaura</w:t>
            </w:r>
            <w:r w:rsidR="00487BEA" w:rsidRPr="00BD738D">
              <w:rPr>
                <w:rFonts w:asciiTheme="minorBidi" w:hAnsiTheme="minorBidi"/>
                <w:sz w:val="28"/>
                <w:cs/>
              </w:rPr>
              <w:t>nt Management System</w:t>
            </w:r>
          </w:p>
        </w:tc>
      </w:tr>
      <w:tr w:rsidR="00487BEA" w:rsidRPr="00BD738D" w:rsidTr="00487BEA">
        <w:tc>
          <w:tcPr>
            <w:tcW w:w="2335" w:type="dxa"/>
          </w:tcPr>
          <w:p w:rsidR="00487BEA" w:rsidRPr="00BD738D" w:rsidRDefault="00487BEA">
            <w:pPr>
              <w:rPr>
                <w:rFonts w:asciiTheme="minorBidi" w:hAnsiTheme="minorBidi"/>
                <w:sz w:val="28"/>
                <w:cs/>
              </w:rPr>
            </w:pPr>
            <w:bookmarkStart w:id="0" w:name="_GoBack" w:colFirst="2" w:colLast="2"/>
            <w:r w:rsidRPr="00BD738D">
              <w:rPr>
                <w:rFonts w:asciiTheme="minorBidi" w:hAnsiTheme="minorBidi"/>
                <w:sz w:val="28"/>
                <w:cs/>
              </w:rPr>
              <w:t>Project Owner</w:t>
            </w:r>
          </w:p>
        </w:tc>
        <w:tc>
          <w:tcPr>
            <w:tcW w:w="7015" w:type="dxa"/>
          </w:tcPr>
          <w:p w:rsidR="00487BEA" w:rsidRPr="00BD738D" w:rsidRDefault="00487BEA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>Tasneem Farhana Suha</w:t>
            </w:r>
          </w:p>
        </w:tc>
      </w:tr>
      <w:tr w:rsidR="00BD738D" w:rsidRPr="00BD738D" w:rsidTr="00487BEA">
        <w:tc>
          <w:tcPr>
            <w:tcW w:w="2335" w:type="dxa"/>
          </w:tcPr>
          <w:p w:rsidR="00487BEA" w:rsidRPr="00BD738D" w:rsidRDefault="00487BEA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>Project Manager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487BEA" w:rsidRPr="00BD738D" w:rsidRDefault="00487BEA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>Tanzim Mahfuz</w:t>
            </w:r>
          </w:p>
        </w:tc>
      </w:tr>
      <w:bookmarkEnd w:id="0"/>
      <w:tr w:rsidR="00BD738D" w:rsidRPr="00BD738D" w:rsidTr="00487BEA">
        <w:tc>
          <w:tcPr>
            <w:tcW w:w="2335" w:type="dxa"/>
          </w:tcPr>
          <w:p w:rsidR="00487BEA" w:rsidRPr="00BD738D" w:rsidRDefault="00487BEA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>Sponsor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487BEA" w:rsidRPr="00BD738D" w:rsidRDefault="00B20B9E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>The corresponding Restaurant</w:t>
            </w:r>
          </w:p>
        </w:tc>
      </w:tr>
      <w:tr w:rsidR="00BD738D" w:rsidRPr="00BD738D" w:rsidTr="00B20B9E">
        <w:tc>
          <w:tcPr>
            <w:tcW w:w="2335" w:type="dxa"/>
          </w:tcPr>
          <w:p w:rsidR="00487BEA" w:rsidRPr="00BD738D" w:rsidRDefault="00DC128A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>Cost Estimates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487BEA" w:rsidRPr="00BD738D" w:rsidRDefault="00DC128A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>About 1000USD</w:t>
            </w:r>
          </w:p>
        </w:tc>
      </w:tr>
      <w:tr w:rsidR="00BD738D" w:rsidRPr="00BD738D" w:rsidTr="00B20B9E">
        <w:tc>
          <w:tcPr>
            <w:tcW w:w="2335" w:type="dxa"/>
          </w:tcPr>
          <w:p w:rsidR="00B20B9E" w:rsidRPr="00BD738D" w:rsidRDefault="00B20B9E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>Project Goals &amp; objecctives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B20B9E" w:rsidRPr="00BD738D" w:rsidRDefault="00C9350F" w:rsidP="00C9350F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shd w:val="clear" w:color="auto" w:fill="F5F6F7"/>
              </w:rPr>
              <w:t xml:space="preserve">To attract </w:t>
            </w:r>
            <w:r w:rsidRPr="00BD738D">
              <w:rPr>
                <w:rFonts w:asciiTheme="minorBidi" w:hAnsiTheme="minorBidi"/>
                <w:sz w:val="28"/>
                <w:shd w:val="clear" w:color="auto" w:fill="F5F6F7"/>
                <w:cs/>
              </w:rPr>
              <w:t xml:space="preserve">the </w:t>
            </w:r>
            <w:r w:rsidRPr="00BD738D">
              <w:rPr>
                <w:rFonts w:asciiTheme="minorBidi" w:hAnsiTheme="minorBidi"/>
                <w:sz w:val="28"/>
                <w:shd w:val="clear" w:color="auto" w:fill="F5F6F7"/>
              </w:rPr>
              <w:t xml:space="preserve">customers and become the best </w:t>
            </w:r>
            <w:r w:rsidRPr="00BD738D">
              <w:rPr>
                <w:rFonts w:asciiTheme="minorBidi" w:hAnsiTheme="minorBidi"/>
                <w:sz w:val="28"/>
                <w:shd w:val="clear" w:color="auto" w:fill="F5F6F7"/>
                <w:cs/>
              </w:rPr>
              <w:t xml:space="preserve">mangement system </w:t>
            </w:r>
            <w:r w:rsidRPr="00BD738D">
              <w:rPr>
                <w:rFonts w:asciiTheme="minorBidi" w:hAnsiTheme="minorBidi"/>
                <w:sz w:val="28"/>
                <w:shd w:val="clear" w:color="auto" w:fill="F5F6F7"/>
              </w:rPr>
              <w:t>across the country tends to make it international market place.</w:t>
            </w:r>
          </w:p>
        </w:tc>
      </w:tr>
      <w:tr w:rsidR="00BD738D" w:rsidRPr="00BD738D" w:rsidTr="00B20B9E">
        <w:tc>
          <w:tcPr>
            <w:tcW w:w="2335" w:type="dxa"/>
          </w:tcPr>
          <w:p w:rsidR="00B20B9E" w:rsidRPr="00BD738D" w:rsidRDefault="00B20B9E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>Project Requirements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B20B9E" w:rsidRPr="00BD738D" w:rsidRDefault="008416CE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 xml:space="preserve">Mobile application based project to </w:t>
            </w:r>
          </w:p>
        </w:tc>
      </w:tr>
      <w:tr w:rsidR="00BD738D" w:rsidRPr="00BD738D" w:rsidTr="00B20B9E">
        <w:tc>
          <w:tcPr>
            <w:tcW w:w="2335" w:type="dxa"/>
          </w:tcPr>
          <w:p w:rsidR="00B20B9E" w:rsidRPr="00BD738D" w:rsidRDefault="00B20B9E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>Project deliverables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B20B9E" w:rsidRPr="00BD738D" w:rsidRDefault="008416CE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>User friendy mobile application system.Moreover, safest and fastest.</w:t>
            </w:r>
          </w:p>
        </w:tc>
      </w:tr>
      <w:tr w:rsidR="00BD738D" w:rsidRPr="00BD738D" w:rsidTr="00B20B9E">
        <w:tc>
          <w:tcPr>
            <w:tcW w:w="2335" w:type="dxa"/>
          </w:tcPr>
          <w:p w:rsidR="00B20B9E" w:rsidRPr="00BD738D" w:rsidRDefault="00B20B9E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>Project milestone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B20B9E" w:rsidRPr="00BD738D" w:rsidRDefault="00C9350F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 xml:space="preserve">Provide </w:t>
            </w:r>
            <w:r w:rsidRPr="00BD738D">
              <w:rPr>
                <w:rFonts w:asciiTheme="minorBidi" w:hAnsiTheme="minorBidi"/>
                <w:sz w:val="28"/>
              </w:rPr>
              <w:t>feasible</w:t>
            </w:r>
            <w:r w:rsidRPr="00BD738D">
              <w:rPr>
                <w:rFonts w:asciiTheme="minorBidi" w:hAnsiTheme="minorBidi"/>
                <w:sz w:val="28"/>
                <w:cs/>
              </w:rPr>
              <w:t xml:space="preserve"> system for both owner and customers.</w:t>
            </w:r>
          </w:p>
        </w:tc>
      </w:tr>
      <w:tr w:rsidR="00BD738D" w:rsidRPr="00BD738D" w:rsidTr="00B20B9E">
        <w:tc>
          <w:tcPr>
            <w:tcW w:w="2335" w:type="dxa"/>
          </w:tcPr>
          <w:p w:rsidR="00B20B9E" w:rsidRPr="00BD738D" w:rsidRDefault="00B20B9E" w:rsidP="00C9350F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 xml:space="preserve">Project assumptions &amp; 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B20B9E" w:rsidRPr="00BD738D" w:rsidRDefault="00B20B9E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>All the employees &amp; customers have access to internet and smart devices</w:t>
            </w:r>
          </w:p>
        </w:tc>
      </w:tr>
      <w:tr w:rsidR="00C9350F" w:rsidRPr="00BD738D" w:rsidTr="00B20B9E">
        <w:tc>
          <w:tcPr>
            <w:tcW w:w="2335" w:type="dxa"/>
          </w:tcPr>
          <w:p w:rsidR="00C9350F" w:rsidRPr="00BD738D" w:rsidRDefault="00C9350F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>R</w:t>
            </w:r>
            <w:r w:rsidRPr="00BD738D">
              <w:rPr>
                <w:rFonts w:asciiTheme="minorBidi" w:hAnsiTheme="minorBidi"/>
                <w:sz w:val="28"/>
                <w:cs/>
              </w:rPr>
              <w:t>isks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C9350F" w:rsidRPr="00BD738D" w:rsidRDefault="00C9350F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>Cyber theft, shortage budget and time</w:t>
            </w:r>
          </w:p>
        </w:tc>
      </w:tr>
      <w:tr w:rsidR="00BD738D" w:rsidRPr="00BD738D" w:rsidTr="00DC128A">
        <w:tc>
          <w:tcPr>
            <w:tcW w:w="2335" w:type="dxa"/>
          </w:tcPr>
          <w:p w:rsidR="00B20B9E" w:rsidRPr="00BD738D" w:rsidRDefault="00B20B9E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 xml:space="preserve">Project Constrains 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B20B9E" w:rsidRPr="00BD738D" w:rsidRDefault="008416CE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>Immediate availability of resources, time, budget</w:t>
            </w:r>
          </w:p>
        </w:tc>
      </w:tr>
      <w:tr w:rsidR="00DC128A" w:rsidRPr="00BD738D" w:rsidTr="00487BEA">
        <w:tc>
          <w:tcPr>
            <w:tcW w:w="2335" w:type="dxa"/>
          </w:tcPr>
          <w:p w:rsidR="00DC128A" w:rsidRPr="00BD738D" w:rsidRDefault="00DC128A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>Acceptance Criteria</w:t>
            </w:r>
          </w:p>
        </w:tc>
        <w:tc>
          <w:tcPr>
            <w:tcW w:w="7015" w:type="dxa"/>
            <w:tcBorders>
              <w:top w:val="single" w:sz="4" w:space="0" w:color="auto"/>
            </w:tcBorders>
          </w:tcPr>
          <w:p w:rsidR="00DC128A" w:rsidRPr="00BD738D" w:rsidRDefault="00DC128A">
            <w:pPr>
              <w:rPr>
                <w:rFonts w:asciiTheme="minorBidi" w:hAnsiTheme="minorBidi"/>
                <w:sz w:val="28"/>
                <w:cs/>
              </w:rPr>
            </w:pPr>
            <w:r w:rsidRPr="00BD738D">
              <w:rPr>
                <w:rFonts w:asciiTheme="minorBidi" w:hAnsiTheme="minorBidi"/>
                <w:sz w:val="28"/>
                <w:cs/>
              </w:rPr>
              <w:t>Bug free, compatible with client’s requirements</w:t>
            </w:r>
          </w:p>
        </w:tc>
      </w:tr>
    </w:tbl>
    <w:p w:rsidR="00487BEA" w:rsidRPr="00BD738D" w:rsidRDefault="00487BEA">
      <w:pPr>
        <w:rPr>
          <w:rFonts w:asciiTheme="minorBidi" w:hAnsiTheme="minorBidi"/>
          <w:sz w:val="28"/>
        </w:rPr>
      </w:pPr>
    </w:p>
    <w:sectPr w:rsidR="00487BEA" w:rsidRPr="00BD7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EA"/>
    <w:rsid w:val="00487BEA"/>
    <w:rsid w:val="008416CE"/>
    <w:rsid w:val="00B20B9E"/>
    <w:rsid w:val="00BD738D"/>
    <w:rsid w:val="00C9350F"/>
    <w:rsid w:val="00D16310"/>
    <w:rsid w:val="00DC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7A05A5-075A-4317-8726-35712158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D2E1-705A-4A95-BE5E-E49A53A6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a Afroze</dc:creator>
  <cp:keywords/>
  <dc:description/>
  <cp:lastModifiedBy>Diba Afroze</cp:lastModifiedBy>
  <cp:revision>2</cp:revision>
  <dcterms:created xsi:type="dcterms:W3CDTF">2019-04-01T17:33:00Z</dcterms:created>
  <dcterms:modified xsi:type="dcterms:W3CDTF">2019-04-01T18:21:00Z</dcterms:modified>
</cp:coreProperties>
</file>